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480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CA2" w:rsidRDefault="00733CA2">
          <w:pPr>
            <w:pStyle w:val="Inhaltsverzeichnisberschrift"/>
          </w:pPr>
          <w:r>
            <w:t>Inhalt</w:t>
          </w:r>
        </w:p>
        <w:p w:rsidR="009A5E3B" w:rsidRDefault="00733C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09073" w:history="1">
            <w:r w:rsidR="009A5E3B" w:rsidRPr="00DA1948">
              <w:rPr>
                <w:rStyle w:val="Hyperlink"/>
                <w:noProof/>
              </w:rPr>
              <w:t>Abhängigkeiten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3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2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74" w:history="1">
            <w:r w:rsidR="009A5E3B" w:rsidRPr="00DA1948">
              <w:rPr>
                <w:rStyle w:val="Hyperlink"/>
                <w:noProof/>
              </w:rPr>
              <w:t>SW-Struktur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4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3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75" w:history="1">
            <w:r w:rsidR="009A5E3B" w:rsidRPr="00DA1948">
              <w:rPr>
                <w:rStyle w:val="Hyperlink"/>
                <w:noProof/>
              </w:rPr>
              <w:t>Model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5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4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76" w:history="1">
            <w:r w:rsidR="009A5E3B" w:rsidRPr="00DA1948">
              <w:rPr>
                <w:rStyle w:val="Hyperlink"/>
                <w:noProof/>
              </w:rPr>
              <w:t>Service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6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4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77" w:history="1">
            <w:r w:rsidR="009A5E3B" w:rsidRPr="00DA1948">
              <w:rPr>
                <w:rStyle w:val="Hyperlink"/>
                <w:noProof/>
              </w:rPr>
              <w:t>UI – Kamera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7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6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78" w:history="1">
            <w:r w:rsidR="009A5E3B" w:rsidRPr="00DA1948">
              <w:rPr>
                <w:rStyle w:val="Hyperlink"/>
                <w:noProof/>
              </w:rPr>
              <w:t>UI – Permissions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8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6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79" w:history="1">
            <w:r w:rsidR="009A5E3B" w:rsidRPr="00DA1948">
              <w:rPr>
                <w:rStyle w:val="Hyperlink"/>
                <w:noProof/>
              </w:rPr>
              <w:t>UI – Locations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79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7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80" w:history="1">
            <w:r w:rsidR="009A5E3B" w:rsidRPr="00DA1948">
              <w:rPr>
                <w:rStyle w:val="Hyperlink"/>
                <w:noProof/>
              </w:rPr>
              <w:t>SW-Interaktionen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80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8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81" w:history="1">
            <w:r w:rsidR="009A5E3B" w:rsidRPr="00DA1948">
              <w:rPr>
                <w:rStyle w:val="Hyperlink"/>
                <w:noProof/>
              </w:rPr>
              <w:t>Sensorabfrage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81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9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9A5E3B" w:rsidRDefault="008007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109082" w:history="1">
            <w:r w:rsidR="009A5E3B" w:rsidRPr="00DA1948">
              <w:rPr>
                <w:rStyle w:val="Hyperlink"/>
                <w:noProof/>
              </w:rPr>
              <w:t>Screenshots</w:t>
            </w:r>
            <w:r w:rsidR="009A5E3B">
              <w:rPr>
                <w:noProof/>
                <w:webHidden/>
              </w:rPr>
              <w:tab/>
            </w:r>
            <w:r w:rsidR="009A5E3B">
              <w:rPr>
                <w:noProof/>
                <w:webHidden/>
              </w:rPr>
              <w:fldChar w:fldCharType="begin"/>
            </w:r>
            <w:r w:rsidR="009A5E3B">
              <w:rPr>
                <w:noProof/>
                <w:webHidden/>
              </w:rPr>
              <w:instrText xml:space="preserve"> PAGEREF _Toc475109082 \h </w:instrText>
            </w:r>
            <w:r w:rsidR="009A5E3B">
              <w:rPr>
                <w:noProof/>
                <w:webHidden/>
              </w:rPr>
            </w:r>
            <w:r w:rsidR="009A5E3B">
              <w:rPr>
                <w:noProof/>
                <w:webHidden/>
              </w:rPr>
              <w:fldChar w:fldCharType="separate"/>
            </w:r>
            <w:r w:rsidR="009A5E3B">
              <w:rPr>
                <w:noProof/>
                <w:webHidden/>
              </w:rPr>
              <w:t>11</w:t>
            </w:r>
            <w:r w:rsidR="009A5E3B">
              <w:rPr>
                <w:noProof/>
                <w:webHidden/>
              </w:rPr>
              <w:fldChar w:fldCharType="end"/>
            </w:r>
          </w:hyperlink>
        </w:p>
        <w:p w:rsidR="00733CA2" w:rsidRDefault="00733CA2">
          <w:r>
            <w:rPr>
              <w:b/>
              <w:bCs/>
            </w:rPr>
            <w:fldChar w:fldCharType="end"/>
          </w:r>
        </w:p>
      </w:sdtContent>
    </w:sdt>
    <w:p w:rsidR="00733CA2" w:rsidRDefault="00733CA2" w:rsidP="00733CA2"/>
    <w:p w:rsidR="00733CA2" w:rsidRDefault="00733CA2">
      <w:r>
        <w:br w:type="page"/>
      </w:r>
    </w:p>
    <w:p w:rsidR="0016687C" w:rsidRDefault="0016687C" w:rsidP="00052ADF">
      <w:pPr>
        <w:pStyle w:val="berschrift1"/>
      </w:pPr>
      <w:bookmarkStart w:id="0" w:name="_Toc475109073"/>
      <w:r>
        <w:lastRenderedPageBreak/>
        <w:t>Abhängigkeiten</w:t>
      </w:r>
      <w:bookmarkEnd w:id="0"/>
    </w:p>
    <w:p w:rsidR="008B64AC" w:rsidRPr="008B64AC" w:rsidRDefault="008B64AC" w:rsidP="008B64AC">
      <w:r>
        <w:t xml:space="preserve">Die App basiert auf dem Android Framework und zieht die folgenden Abhängigkeiten an: </w:t>
      </w:r>
    </w:p>
    <w:p w:rsidR="0016687C" w:rsidRDefault="0016687C" w:rsidP="0016687C">
      <w:pPr>
        <w:pStyle w:val="Listenabsatz"/>
        <w:numPr>
          <w:ilvl w:val="0"/>
          <w:numId w:val="2"/>
        </w:numPr>
      </w:pPr>
      <w:proofErr w:type="spellStart"/>
      <w:r w:rsidRPr="007E7EAC">
        <w:rPr>
          <w:b/>
        </w:rPr>
        <w:t>Cameraview</w:t>
      </w:r>
      <w:proofErr w:type="spellEnd"/>
      <w:r>
        <w:t>: Für die Einbindung der Kamera</w:t>
      </w:r>
    </w:p>
    <w:p w:rsidR="0016687C" w:rsidRDefault="0016687C" w:rsidP="0016687C">
      <w:pPr>
        <w:pStyle w:val="Listenabsatz"/>
        <w:numPr>
          <w:ilvl w:val="0"/>
          <w:numId w:val="2"/>
        </w:numPr>
      </w:pPr>
      <w:r w:rsidRPr="007E7EAC">
        <w:rPr>
          <w:b/>
        </w:rPr>
        <w:t xml:space="preserve">Google Support </w:t>
      </w:r>
      <w:proofErr w:type="spellStart"/>
      <w:r w:rsidRPr="007E7EAC">
        <w:rPr>
          <w:b/>
        </w:rPr>
        <w:t>Libs</w:t>
      </w:r>
      <w:proofErr w:type="spellEnd"/>
      <w:r>
        <w:t xml:space="preserve"> (</w:t>
      </w:r>
      <w:proofErr w:type="spellStart"/>
      <w:r w:rsidRPr="0016687C">
        <w:t>appcompat</w:t>
      </w:r>
      <w:proofErr w:type="spellEnd"/>
      <w:r>
        <w:t xml:space="preserve">, </w:t>
      </w:r>
      <w:r w:rsidRPr="0016687C">
        <w:t>design</w:t>
      </w:r>
      <w:r>
        <w:t>): Zur Erstellung der Grafischen Oberfläche</w:t>
      </w:r>
    </w:p>
    <w:p w:rsidR="0016687C" w:rsidRDefault="0016687C" w:rsidP="0016687C">
      <w:pPr>
        <w:pStyle w:val="Listenabsatz"/>
        <w:numPr>
          <w:ilvl w:val="0"/>
          <w:numId w:val="2"/>
        </w:numPr>
      </w:pPr>
      <w:proofErr w:type="spellStart"/>
      <w:r w:rsidRPr="007E7EAC">
        <w:rPr>
          <w:b/>
        </w:rPr>
        <w:t>Butterknife</w:t>
      </w:r>
      <w:proofErr w:type="spellEnd"/>
      <w:r>
        <w:t>: Für das Annotation basierte zugreifen auf UI Elemente</w:t>
      </w:r>
    </w:p>
    <w:p w:rsidR="0016687C" w:rsidRPr="0016687C" w:rsidRDefault="0016687C" w:rsidP="0016687C">
      <w:pPr>
        <w:pStyle w:val="Listenabsatz"/>
        <w:numPr>
          <w:ilvl w:val="0"/>
          <w:numId w:val="2"/>
        </w:numPr>
      </w:pPr>
      <w:r w:rsidRPr="007E7EAC">
        <w:rPr>
          <w:b/>
        </w:rPr>
        <w:t>Dexter</w:t>
      </w:r>
      <w:r>
        <w:t>: Einfache Abfrage von Berechtigungen für Android 6 und neuer.</w:t>
      </w:r>
    </w:p>
    <w:p w:rsidR="00733CA2" w:rsidRDefault="00733C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052ADF" w:rsidRDefault="00052ADF" w:rsidP="00052ADF">
      <w:pPr>
        <w:pStyle w:val="berschrift1"/>
      </w:pPr>
      <w:bookmarkStart w:id="1" w:name="_Toc475109074"/>
      <w:r>
        <w:lastRenderedPageBreak/>
        <w:t>SW-Struktur</w:t>
      </w:r>
      <w:bookmarkEnd w:id="1"/>
    </w:p>
    <w:p w:rsidR="008C7551" w:rsidRDefault="008C7551">
      <w:r>
        <w:t>Die App ist in drei Packages untergliedert.</w:t>
      </w:r>
      <w:r w:rsidR="00052ADF">
        <w:t xml:space="preserve"> Das UI Package hat wiederrum drei Unterpakete.</w:t>
      </w:r>
      <w:r w:rsidR="00FD2D65">
        <w:t xml:space="preserve"> Um es nach Features zu gliedern.</w:t>
      </w:r>
      <w:r w:rsidR="00052ADF">
        <w:t xml:space="preserve"> </w:t>
      </w:r>
    </w:p>
    <w:p w:rsidR="008C7551" w:rsidRDefault="008C7551" w:rsidP="008C7551">
      <w:pPr>
        <w:pStyle w:val="Listenabsatz"/>
        <w:numPr>
          <w:ilvl w:val="0"/>
          <w:numId w:val="1"/>
        </w:numPr>
      </w:pPr>
      <w:r w:rsidRPr="004D4F15">
        <w:rPr>
          <w:b/>
        </w:rPr>
        <w:t>Model</w:t>
      </w:r>
      <w:r>
        <w:t>:</w:t>
      </w:r>
      <w:r w:rsidR="007D0EB5">
        <w:t xml:space="preserve"> Datenhaltung der Lokalisierungen</w:t>
      </w:r>
    </w:p>
    <w:p w:rsidR="008C7551" w:rsidRDefault="008C7551" w:rsidP="008C7551">
      <w:pPr>
        <w:pStyle w:val="Listenabsatz"/>
        <w:numPr>
          <w:ilvl w:val="0"/>
          <w:numId w:val="1"/>
        </w:numPr>
      </w:pPr>
      <w:r w:rsidRPr="004D4F15">
        <w:rPr>
          <w:b/>
        </w:rPr>
        <w:t>Service</w:t>
      </w:r>
      <w:r>
        <w:t>:</w:t>
      </w:r>
      <w:r w:rsidR="007D0EB5">
        <w:t xml:space="preserve"> Hintergrunddienst zur Erfassung von Zellwechsel </w:t>
      </w:r>
    </w:p>
    <w:p w:rsidR="008C7551" w:rsidRDefault="008C7551" w:rsidP="008C7551">
      <w:pPr>
        <w:pStyle w:val="Listenabsatz"/>
        <w:numPr>
          <w:ilvl w:val="0"/>
          <w:numId w:val="1"/>
        </w:numPr>
      </w:pPr>
      <w:proofErr w:type="spellStart"/>
      <w:r w:rsidRPr="004D4F15">
        <w:rPr>
          <w:b/>
        </w:rPr>
        <w:t>Ui</w:t>
      </w:r>
      <w:proofErr w:type="spellEnd"/>
      <w:r>
        <w:t>:</w:t>
      </w:r>
      <w:r w:rsidR="007D0EB5">
        <w:t xml:space="preserve"> Grafische Oberfläche</w:t>
      </w:r>
    </w:p>
    <w:p w:rsidR="008C7551" w:rsidRDefault="008C7551" w:rsidP="008C7551">
      <w:pPr>
        <w:pStyle w:val="Listenabsatz"/>
        <w:numPr>
          <w:ilvl w:val="1"/>
          <w:numId w:val="1"/>
        </w:numPr>
      </w:pPr>
      <w:proofErr w:type="spellStart"/>
      <w:r w:rsidRPr="004D4F15">
        <w:rPr>
          <w:b/>
        </w:rPr>
        <w:t>Camera</w:t>
      </w:r>
      <w:proofErr w:type="spellEnd"/>
      <w:r>
        <w:t>:</w:t>
      </w:r>
      <w:r w:rsidR="007D0EB5">
        <w:t xml:space="preserve"> Kamera Oberfläche und Speicherung der Bilder</w:t>
      </w:r>
    </w:p>
    <w:p w:rsidR="008C7551" w:rsidRDefault="008C7551" w:rsidP="008C7551">
      <w:pPr>
        <w:pStyle w:val="Listenabsatz"/>
        <w:numPr>
          <w:ilvl w:val="1"/>
          <w:numId w:val="1"/>
        </w:numPr>
      </w:pPr>
      <w:r w:rsidRPr="004D4F15">
        <w:rPr>
          <w:b/>
        </w:rPr>
        <w:t>Locations</w:t>
      </w:r>
      <w:r>
        <w:t>:</w:t>
      </w:r>
      <w:r w:rsidR="007D0EB5">
        <w:t xml:space="preserve"> Liste der Lokalisierungen und das bearbeiten einer Lokalität</w:t>
      </w:r>
    </w:p>
    <w:p w:rsidR="008C7551" w:rsidRDefault="008C7551" w:rsidP="00FD2D65">
      <w:pPr>
        <w:pStyle w:val="Listenabsatz"/>
        <w:numPr>
          <w:ilvl w:val="1"/>
          <w:numId w:val="1"/>
        </w:numPr>
      </w:pPr>
      <w:proofErr w:type="spellStart"/>
      <w:r w:rsidRPr="004D4F15">
        <w:rPr>
          <w:b/>
        </w:rPr>
        <w:t>Permissions</w:t>
      </w:r>
      <w:proofErr w:type="spellEnd"/>
      <w:r>
        <w:t>:</w:t>
      </w:r>
      <w:r w:rsidR="007D0EB5">
        <w:t xml:space="preserve"> Berechtigungsabfrage für Android 6</w:t>
      </w:r>
    </w:p>
    <w:p w:rsidR="009E7F0A" w:rsidRDefault="008C7551" w:rsidP="00733CA2">
      <w:pPr>
        <w:jc w:val="center"/>
      </w:pPr>
      <w:r>
        <w:rPr>
          <w:noProof/>
          <w:lang w:eastAsia="de-DE"/>
        </w:rPr>
        <w:drawing>
          <wp:inline distT="0" distB="0" distL="0" distR="0" wp14:anchorId="1411A1A6" wp14:editId="24C2EC5D">
            <wp:extent cx="5760720" cy="4023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C" w:rsidRDefault="0016687C"/>
    <w:p w:rsidR="0016687C" w:rsidRDefault="00733CA2" w:rsidP="00733CA2">
      <w:pPr>
        <w:pStyle w:val="berschrift2"/>
      </w:pPr>
      <w:bookmarkStart w:id="2" w:name="_Toc475109075"/>
      <w:r>
        <w:lastRenderedPageBreak/>
        <w:t>Model</w:t>
      </w:r>
      <w:bookmarkEnd w:id="2"/>
    </w:p>
    <w:p w:rsidR="00733CA2" w:rsidRPr="00733CA2" w:rsidRDefault="008B64AC" w:rsidP="00733CA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pt;height:546.85pt">
            <v:imagedata r:id="rId9" o:title="diagram_model"/>
          </v:shape>
        </w:pict>
      </w:r>
    </w:p>
    <w:p w:rsidR="00733CA2" w:rsidRDefault="00733CA2"/>
    <w:p w:rsidR="00EA438E" w:rsidRDefault="00EA43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3" w:name="_Toc475109076"/>
      <w:r>
        <w:br w:type="page"/>
      </w:r>
    </w:p>
    <w:p w:rsidR="00733CA2" w:rsidRDefault="00733CA2" w:rsidP="009574F9">
      <w:pPr>
        <w:pStyle w:val="berschrift2"/>
      </w:pPr>
      <w:r>
        <w:lastRenderedPageBreak/>
        <w:t>Service</w:t>
      </w:r>
      <w:bookmarkEnd w:id="3"/>
    </w:p>
    <w:p w:rsidR="00733CA2" w:rsidRDefault="008B64AC" w:rsidP="00733CA2">
      <w:pPr>
        <w:jc w:val="center"/>
      </w:pPr>
      <w:r>
        <w:pict>
          <v:shape id="_x0000_i1026" type="#_x0000_t75" style="width:417.85pt;height:335.55pt">
            <v:imagedata r:id="rId10" o:title="diagram_service"/>
          </v:shape>
        </w:pict>
      </w:r>
    </w:p>
    <w:p w:rsidR="00733CA2" w:rsidRDefault="00733CA2"/>
    <w:p w:rsidR="00733CA2" w:rsidRDefault="00733CA2" w:rsidP="00733CA2">
      <w:pPr>
        <w:pStyle w:val="berschrift2"/>
      </w:pPr>
      <w:bookmarkStart w:id="4" w:name="_Toc475109077"/>
      <w:r>
        <w:lastRenderedPageBreak/>
        <w:t>UI – Kamera</w:t>
      </w:r>
      <w:bookmarkEnd w:id="4"/>
    </w:p>
    <w:p w:rsidR="00733CA2" w:rsidRDefault="008B64AC" w:rsidP="00733CA2">
      <w:pPr>
        <w:jc w:val="center"/>
      </w:pPr>
      <w:r>
        <w:pict>
          <v:shape id="_x0000_i1027" type="#_x0000_t75" style="width:318pt;height:7in">
            <v:imagedata r:id="rId11" o:title="diagram_camera"/>
          </v:shape>
        </w:pict>
      </w:r>
    </w:p>
    <w:p w:rsidR="00733CA2" w:rsidRDefault="00733CA2"/>
    <w:p w:rsidR="00733CA2" w:rsidRDefault="00733CA2"/>
    <w:p w:rsidR="00733CA2" w:rsidRDefault="00733CA2" w:rsidP="00733CA2">
      <w:pPr>
        <w:pStyle w:val="berschrift2"/>
      </w:pPr>
      <w:bookmarkStart w:id="5" w:name="_Toc475109078"/>
      <w:r>
        <w:t xml:space="preserve">UI – </w:t>
      </w:r>
      <w:proofErr w:type="spellStart"/>
      <w:r>
        <w:t>Permissions</w:t>
      </w:r>
      <w:bookmarkEnd w:id="5"/>
      <w:proofErr w:type="spellEnd"/>
    </w:p>
    <w:p w:rsidR="00733CA2" w:rsidRDefault="008B64AC" w:rsidP="00733CA2">
      <w:pPr>
        <w:jc w:val="center"/>
      </w:pPr>
      <w:r>
        <w:pict>
          <v:shape id="_x0000_i1028" type="#_x0000_t75" style="width:219.45pt;height:117.85pt">
            <v:imagedata r:id="rId12" o:title="diagram_permission"/>
          </v:shape>
        </w:pict>
      </w:r>
    </w:p>
    <w:p w:rsidR="00733CA2" w:rsidRDefault="00733CA2"/>
    <w:p w:rsidR="00733CA2" w:rsidRDefault="00733CA2" w:rsidP="00733CA2">
      <w:pPr>
        <w:pStyle w:val="berschrift2"/>
      </w:pPr>
      <w:bookmarkStart w:id="6" w:name="_Toc475109079"/>
      <w:r>
        <w:t>UI – Locations</w:t>
      </w:r>
      <w:bookmarkEnd w:id="6"/>
    </w:p>
    <w:p w:rsidR="00733CA2" w:rsidRDefault="008B64AC" w:rsidP="00733CA2">
      <w:pPr>
        <w:jc w:val="center"/>
      </w:pPr>
      <w:r>
        <w:pict>
          <v:shape id="_x0000_i1029" type="#_x0000_t75" style="width:453.45pt;height:368.55pt">
            <v:imagedata r:id="rId13" o:title="diagram_locations"/>
          </v:shape>
        </w:pict>
      </w:r>
    </w:p>
    <w:p w:rsidR="00733CA2" w:rsidRDefault="00733CA2"/>
    <w:p w:rsidR="00733CA2" w:rsidRDefault="00733CA2"/>
    <w:p w:rsidR="00733CA2" w:rsidRDefault="00733C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052ADF" w:rsidRDefault="00FD2D65" w:rsidP="00FD2D65">
      <w:pPr>
        <w:pStyle w:val="berschrift1"/>
      </w:pPr>
      <w:bookmarkStart w:id="7" w:name="_Toc475109080"/>
      <w:r>
        <w:lastRenderedPageBreak/>
        <w:t>SW-Interaktionen</w:t>
      </w:r>
      <w:bookmarkEnd w:id="7"/>
    </w:p>
    <w:p w:rsidR="00FD2D65" w:rsidRPr="00FD2D65" w:rsidRDefault="00070C29" w:rsidP="00FD2D65">
      <w:r>
        <w:t xml:space="preserve">Der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wird entweder beim booten des Geräts oder beim </w:t>
      </w:r>
      <w:r w:rsidR="001660AC">
        <w:t>Öffnen</w:t>
      </w:r>
      <w:r>
        <w:t xml:space="preserve"> der </w:t>
      </w:r>
      <w:proofErr w:type="spellStart"/>
      <w:r>
        <w:t>Activity</w:t>
      </w:r>
      <w:proofErr w:type="spellEnd"/>
      <w:r>
        <w:t xml:space="preserve"> </w:t>
      </w:r>
      <w:r w:rsidR="001660AC">
        <w:t>gestartet,</w:t>
      </w:r>
      <w:r>
        <w:t xml:space="preserve"> weil es nicht möglich ist diesen nach der Installation direkt zu starten. Dieser Service erstellt eine </w:t>
      </w:r>
      <w:r w:rsidR="001660AC">
        <w:t>Benachrichtigung</w:t>
      </w:r>
      <w:r>
        <w:t xml:space="preserve"> sobald eine neue unbekannte Zelle sichtbar ist. Über die Benachrichtigung kann man eine neue Zelle abspeichern.</w:t>
      </w:r>
      <w:r w:rsidR="001660AC">
        <w:t xml:space="preserve"> Die gleiche </w:t>
      </w:r>
      <w:proofErr w:type="spellStart"/>
      <w:r w:rsidR="001660AC">
        <w:t>Activity</w:t>
      </w:r>
      <w:proofErr w:type="spellEnd"/>
      <w:r w:rsidR="001660AC">
        <w:t xml:space="preserve"> wird auch genutzt um die Zellen später wieder zu bearbeiten. Von der </w:t>
      </w:r>
      <w:proofErr w:type="spellStart"/>
      <w:r w:rsidR="001660AC">
        <w:t>Activity</w:t>
      </w:r>
      <w:proofErr w:type="spellEnd"/>
      <w:r w:rsidR="001660AC">
        <w:t xml:space="preserve"> aus kann in den Kamera View gewechselt werden, um ein Foto für die Zelle zu machen.</w:t>
      </w:r>
    </w:p>
    <w:p w:rsidR="000972B4" w:rsidRDefault="008B64AC">
      <w:r>
        <w:pict>
          <v:shape id="_x0000_i1030" type="#_x0000_t75" style="width:428.15pt;height:195.85pt">
            <v:imagedata r:id="rId14" o:title="Interaction"/>
          </v:shape>
        </w:pict>
      </w:r>
    </w:p>
    <w:p w:rsidR="00733CA2" w:rsidRDefault="00733C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0972B4" w:rsidRDefault="000972B4" w:rsidP="000972B4">
      <w:pPr>
        <w:pStyle w:val="berschrift1"/>
      </w:pPr>
      <w:bookmarkStart w:id="8" w:name="_Toc475109081"/>
      <w:r>
        <w:lastRenderedPageBreak/>
        <w:t>Sensorabfrage</w:t>
      </w:r>
      <w:bookmarkEnd w:id="8"/>
    </w:p>
    <w:p w:rsidR="00276201" w:rsidRDefault="00276201">
      <w:r>
        <w:t>Zur Einbindung der Kamera kommt die Library „</w:t>
      </w:r>
      <w:proofErr w:type="spellStart"/>
      <w:r w:rsidRPr="00276201">
        <w:t>cameraview</w:t>
      </w:r>
      <w:proofErr w:type="spellEnd"/>
      <w:r>
        <w:t>“</w:t>
      </w:r>
      <w:r>
        <w:rPr>
          <w:rStyle w:val="Funotenzeichen"/>
        </w:rPr>
        <w:footnoteReference w:id="1"/>
      </w:r>
      <w:r>
        <w:t xml:space="preserve"> zum Einsatz. Die Bibliothek steht unter der </w:t>
      </w:r>
      <w:r w:rsidRPr="00276201">
        <w:t xml:space="preserve">Apache </w:t>
      </w:r>
      <w:proofErr w:type="spellStart"/>
      <w:r w:rsidRPr="00276201">
        <w:t>License</w:t>
      </w:r>
      <w:proofErr w:type="spellEnd"/>
      <w:r>
        <w:t xml:space="preserve"> 2.0 zur Verfügung</w:t>
      </w:r>
      <w:r w:rsidR="00C90660">
        <w:t xml:space="preserve"> und kann somit frei</w:t>
      </w:r>
      <w:r>
        <w:t xml:space="preserve"> verwendet werden. Für die Prüfung ist es auch erlaubt externe Bibliotheken einzubinden, daher ist es schlüssig nicht alles selbst zu entwickeln</w:t>
      </w:r>
      <w:r w:rsidR="00C90660">
        <w:t xml:space="preserve"> um die Produktivität zu erhöhen</w:t>
      </w:r>
      <w:r>
        <w:t>.</w:t>
      </w:r>
    </w:p>
    <w:p w:rsidR="00276201" w:rsidRDefault="00276201" w:rsidP="00276201">
      <w:pPr>
        <w:ind w:left="708"/>
      </w:pPr>
      <w:r w:rsidRPr="00276201">
        <w:rPr>
          <w:rStyle w:val="ZitatZchn"/>
        </w:rPr>
        <w:t>wegen mir können Sie alles verwenden, allerdings beachten Sie, dass die App ohne Internetverbindung voll funktional sein muss. Weiterhin erwarte ich eine schlüssige und nachvollziehbare Dokumentation.</w:t>
      </w:r>
      <w:r>
        <w:rPr>
          <w:rStyle w:val="ZitatZchn"/>
        </w:rPr>
        <w:t xml:space="preserve"> - </w:t>
      </w:r>
      <w:r w:rsidRPr="00276201">
        <w:rPr>
          <w:rStyle w:val="ZitatZchn"/>
        </w:rPr>
        <w:t xml:space="preserve">Hans </w:t>
      </w:r>
      <w:proofErr w:type="spellStart"/>
      <w:r w:rsidRPr="00276201">
        <w:rPr>
          <w:rStyle w:val="ZitatZchn"/>
        </w:rPr>
        <w:t>Weghorn</w:t>
      </w:r>
      <w:proofErr w:type="spellEnd"/>
    </w:p>
    <w:p w:rsidR="00F475E5" w:rsidRDefault="00F475E5">
      <w:r>
        <w:br/>
      </w:r>
      <w:r w:rsidR="00AF3E54">
        <w:t xml:space="preserve">Ein weiterer Vorteil einer solchen Bibliothek ist es, dass sie auf neuen Plattformen die Camera2 Schnittstelle verwendet und auf älteren die Camera1. </w:t>
      </w:r>
      <w:r>
        <w:t>Die Einbindung der Kamer</w:t>
      </w:r>
      <w:r w:rsidR="00AF3E54">
        <w:t>a ist in dem Fall sehr einfach und funktioniert auf allen Geräten ab API Level 9.</w:t>
      </w:r>
      <w:r>
        <w:br/>
        <w:t>Man benötigt ein Layout in dem man den View einbindet:</w:t>
      </w:r>
    </w:p>
    <w:p w:rsidR="00F475E5" w:rsidRPr="00F475E5" w:rsidRDefault="00F475E5" w:rsidP="00F47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bookmarkStart w:id="9" w:name="_GoBack"/>
      <w:bookmarkEnd w:id="9"/>
      <w:r w:rsidRPr="00F475E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&lt;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com.google.android.cameraview.CameraView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eastAsia="de-DE"/>
        </w:rPr>
        <w:t>id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@+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id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/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camera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layout_width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match_parent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layout_height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match_parent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adjustViewBounds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true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 xml:space="preserve">" </w:t>
      </w:r>
      <w:r w:rsidRPr="00F475E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/&gt;</w:t>
      </w:r>
    </w:p>
    <w:p w:rsidR="00F475E5" w:rsidRDefault="00F475E5"/>
    <w:p w:rsidR="00F475E5" w:rsidRDefault="00F475E5">
      <w:r>
        <w:t xml:space="preserve">Diesen View kann </w:t>
      </w:r>
      <w:r w:rsidR="00213D26">
        <w:t>man</w:t>
      </w:r>
      <w:r>
        <w:t xml:space="preserve"> dank </w:t>
      </w:r>
      <w:proofErr w:type="spellStart"/>
      <w:r>
        <w:t>Butterknife</w:t>
      </w:r>
      <w:proofErr w:type="spellEnd"/>
      <w:r>
        <w:t xml:space="preserve"> einfach in der </w:t>
      </w:r>
      <w:proofErr w:type="spellStart"/>
      <w:r>
        <w:t>Activity</w:t>
      </w:r>
      <w:proofErr w:type="spellEnd"/>
      <w:r>
        <w:t xml:space="preserve"> einbinden:</w:t>
      </w:r>
    </w:p>
    <w:p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Bind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camera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amera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ameraView</w:t>
      </w:r>
      <w:proofErr w:type="spellEnd"/>
      <w:r>
        <w:rPr>
          <w:color w:val="000000"/>
        </w:rPr>
        <w:t>;</w:t>
      </w:r>
    </w:p>
    <w:p w:rsidR="00F475E5" w:rsidRDefault="00F475E5"/>
    <w:p w:rsidR="00F475E5" w:rsidRDefault="00F475E5">
      <w:r>
        <w:t xml:space="preserve">Um den Preview zu starten muss nur die Kamera beim Starten der </w:t>
      </w:r>
      <w:proofErr w:type="spellStart"/>
      <w:r>
        <w:t>Activity</w:t>
      </w:r>
      <w:proofErr w:type="spellEnd"/>
      <w:r>
        <w:t xml:space="preserve"> gestartet werden.</w:t>
      </w:r>
    </w:p>
    <w:p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Resum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Resum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cameraView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:rsidR="00F475E5" w:rsidRDefault="00F475E5">
      <w:r>
        <w:t>Um den Life-</w:t>
      </w:r>
      <w:proofErr w:type="spellStart"/>
      <w:r>
        <w:t>cycle</w:t>
      </w:r>
      <w:proofErr w:type="spellEnd"/>
      <w:r>
        <w:t xml:space="preserve"> vollständig abzubilden muss die Kamera beim Beenden auch beendet werden.</w:t>
      </w:r>
    </w:p>
    <w:p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Paus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cameraView</w:t>
      </w:r>
      <w:r>
        <w:rPr>
          <w:color w:val="000000"/>
        </w:rPr>
        <w:t>.stop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Pau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:rsidR="00F475E5" w:rsidRDefault="00F475E5"/>
    <w:p w:rsidR="00F475E5" w:rsidRDefault="00F475E5">
      <w:r>
        <w:t>Um Bilder aufnehmen zu können muss noch ein Callback registriert werden. Dieser wird mit den Bilddaten aufgerufen. Dieser macht nichts weiter als die Daten an den Thread zum</w:t>
      </w:r>
      <w:r w:rsidR="00C0407E">
        <w:t xml:space="preserve"> Speichern zu übergeben, was</w:t>
      </w:r>
      <w:r>
        <w:t xml:space="preserve"> in ei</w:t>
      </w:r>
      <w:r w:rsidR="00C0407E">
        <w:t>ne extra Klasse ausgelagert ist</w:t>
      </w:r>
      <w:r>
        <w:t>.</w:t>
      </w:r>
    </w:p>
    <w:p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CameraView.Callbac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ameraCallback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meraView.Callbac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PictureTak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mera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eraView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final 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og.</w:t>
      </w:r>
      <w:r>
        <w:rPr>
          <w:i/>
          <w:iCs/>
          <w:color w:val="000000"/>
        </w:rPr>
        <w:t>d</w:t>
      </w:r>
      <w:proofErr w:type="spellEnd"/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LOGTAG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ak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ictur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cellI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getBackgroundHandle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pos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ageSav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ile(</w:t>
      </w:r>
      <w:proofErr w:type="spellStart"/>
      <w:r>
        <w:rPr>
          <w:color w:val="000000"/>
        </w:rPr>
        <w:t>getFilesDir</w:t>
      </w:r>
      <w:proofErr w:type="spellEnd"/>
      <w:r>
        <w:rPr>
          <w:color w:val="000000"/>
        </w:rPr>
        <w:t xml:space="preserve">(), </w:t>
      </w:r>
      <w:proofErr w:type="spellStart"/>
      <w:r>
        <w:rPr>
          <w:b/>
          <w:bCs/>
          <w:color w:val="660E7A"/>
        </w:rPr>
        <w:t>cell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.</w:t>
      </w:r>
      <w:proofErr w:type="spellStart"/>
      <w:r>
        <w:rPr>
          <w:b/>
          <w:bCs/>
          <w:color w:val="008000"/>
        </w:rPr>
        <w:t>jp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getRotation</w:t>
      </w:r>
      <w:proofErr w:type="spellEnd"/>
      <w:r>
        <w:rPr>
          <w:color w:val="000000"/>
        </w:rPr>
        <w:t>()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closeActivi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;</w:t>
      </w:r>
    </w:p>
    <w:p w:rsidR="00F475E5" w:rsidRDefault="00F475E5"/>
    <w:p w:rsidR="00F475E5" w:rsidRDefault="00354A8C">
      <w:r>
        <w:t xml:space="preserve">Der </w:t>
      </w:r>
      <w:proofErr w:type="spellStart"/>
      <w:r>
        <w:t>ImageSaver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erhält die Bilddaten als Byte Array. Um das Bild skalieren und rotieren zu können muss es </w:t>
      </w:r>
      <w:r w:rsidR="005F49DF">
        <w:t>zunächst</w:t>
      </w:r>
      <w:r>
        <w:t xml:space="preserve"> geladen werden. </w:t>
      </w:r>
    </w:p>
    <w:p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354A8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de-DE"/>
        </w:rPr>
        <w:t>Bitmap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tmapFactory.</w:t>
      </w:r>
      <w:r w:rsidRPr="00354A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decodeByteArray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his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imag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0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his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image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leng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354A8C" w:rsidRDefault="00354A8C"/>
    <w:p w:rsidR="00354A8C" w:rsidRDefault="00354A8C">
      <w:r>
        <w:t xml:space="preserve">Anschließend wird berechnet wie groß das Bild sein kann wenn eine Seite maximal 128 Pixel sein darf. </w:t>
      </w:r>
    </w:p>
    <w:p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.get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.get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float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f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&gt;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 {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r w:rsidRPr="00354A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 xml:space="preserve">MAX_SIZE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/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}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else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{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r w:rsidRPr="00354A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 xml:space="preserve">MAX_SIZE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/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>}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Bitmap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tmap.</w:t>
      </w:r>
      <w:r w:rsidRPr="00354A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createScal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, 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 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*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, 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 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*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),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354A8C" w:rsidRDefault="00354A8C"/>
    <w:p w:rsidR="00354A8C" w:rsidRDefault="005F49DF">
      <w:r>
        <w:t>Die Bilddaten werden von</w:t>
      </w:r>
      <w:r w:rsidR="00354A8C">
        <w:t xml:space="preserve"> </w:t>
      </w:r>
      <w:r>
        <w:t xml:space="preserve">der </w:t>
      </w:r>
      <w:r w:rsidR="00354A8C">
        <w:t>Kamera</w:t>
      </w:r>
      <w:r>
        <w:t xml:space="preserve"> direkt an den Thread übertragen und sind somit</w:t>
      </w:r>
      <w:r w:rsidR="00354A8C">
        <w:t xml:space="preserve"> </w:t>
      </w:r>
      <w:proofErr w:type="spellStart"/>
      <w:r w:rsidR="0035304E">
        <w:t>unrotiert</w:t>
      </w:r>
      <w:proofErr w:type="spellEnd"/>
      <w:r w:rsidR="00354A8C">
        <w:t>. Das heißt je nachdem wie man das Handy gehalten hat ist es verkehrt herum. Um dies auszugleichen wird das Foto noch rotiert.</w:t>
      </w:r>
    </w:p>
    <w:p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Matrix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new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(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.postRotat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gle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Bitmap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otat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tmap.</w:t>
      </w:r>
      <w:r w:rsidRPr="00354A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create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0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0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.get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()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.get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()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354A8C" w:rsidRDefault="00354A8C"/>
    <w:p w:rsidR="00354A8C" w:rsidRDefault="00354A8C">
      <w:r>
        <w:t>Zum Abspeichern des Fotos wird es mit JPEG komprimiert.</w:t>
      </w:r>
    </w:p>
    <w:p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new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ileOutputStream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fi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otatedBitmap.compress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Bitmap.CompressFormat.</w:t>
      </w:r>
      <w:r w:rsidRPr="00354A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>JPEG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99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9D47A9" w:rsidRPr="00354A8C" w:rsidRDefault="00276201">
      <w:r>
        <w:br/>
      </w:r>
      <w:r w:rsidR="009D47A9">
        <w:br w:type="page"/>
      </w:r>
    </w:p>
    <w:p w:rsidR="009D47A9" w:rsidRPr="009D47A9" w:rsidRDefault="009D47A9" w:rsidP="009D47A9">
      <w:pPr>
        <w:pStyle w:val="berschrift1"/>
      </w:pPr>
      <w:bookmarkStart w:id="10" w:name="_Toc475109082"/>
      <w:r>
        <w:lastRenderedPageBreak/>
        <w:t>Screenshots</w:t>
      </w:r>
      <w:bookmarkEnd w:id="10"/>
    </w:p>
    <w:p w:rsidR="009D47A9" w:rsidRDefault="008B64AC" w:rsidP="009D47A9">
      <w:pPr>
        <w:jc w:val="center"/>
      </w:pPr>
      <w:r>
        <w:pict>
          <v:shape id="_x0000_i1031" type="#_x0000_t75" style="width:170.15pt;height:302.55pt">
            <v:imagedata r:id="rId15" o:title="Screenshot_20170212-133942"/>
          </v:shape>
        </w:pict>
      </w:r>
      <w:r>
        <w:pict>
          <v:shape id="_x0000_i1032" type="#_x0000_t75" style="width:170.15pt;height:302.55pt">
            <v:imagedata r:id="rId16" o:title="Screenshot_20170212-134151"/>
          </v:shape>
        </w:pict>
      </w:r>
    </w:p>
    <w:p w:rsidR="009D47A9" w:rsidRDefault="008B64AC" w:rsidP="009D47A9">
      <w:pPr>
        <w:jc w:val="center"/>
      </w:pPr>
      <w:r>
        <w:pict>
          <v:shape id="_x0000_i1033" type="#_x0000_t75" style="width:170.15pt;height:302.55pt">
            <v:imagedata r:id="rId17" o:title="Screenshot_20170212-133806"/>
          </v:shape>
        </w:pict>
      </w:r>
      <w:r>
        <w:pict>
          <v:shape id="_x0000_i1034" type="#_x0000_t75" style="width:170.15pt;height:302.55pt">
            <v:imagedata r:id="rId18" o:title="Screenshot_20170212-133745"/>
          </v:shape>
        </w:pict>
      </w:r>
    </w:p>
    <w:p w:rsidR="009D47A9" w:rsidRDefault="008B64AC" w:rsidP="009D47A9">
      <w:pPr>
        <w:jc w:val="center"/>
      </w:pPr>
      <w:r>
        <w:lastRenderedPageBreak/>
        <w:pict>
          <v:shape id="_x0000_i1035" type="#_x0000_t75" style="width:170.15pt;height:302.55pt">
            <v:imagedata r:id="rId19" o:title="Screenshot_20170212-133730"/>
          </v:shape>
        </w:pict>
      </w:r>
      <w:r>
        <w:pict>
          <v:shape id="_x0000_i1036" type="#_x0000_t75" style="width:170.15pt;height:302.55pt">
            <v:imagedata r:id="rId20" o:title="Screenshot_20170212-133658"/>
          </v:shape>
        </w:pict>
      </w:r>
    </w:p>
    <w:p w:rsidR="009D47A9" w:rsidRDefault="009D47A9"/>
    <w:sectPr w:rsidR="009D4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91" w:rsidRDefault="00800791" w:rsidP="00276201">
      <w:pPr>
        <w:spacing w:after="0" w:line="240" w:lineRule="auto"/>
      </w:pPr>
      <w:r>
        <w:separator/>
      </w:r>
    </w:p>
  </w:endnote>
  <w:endnote w:type="continuationSeparator" w:id="0">
    <w:p w:rsidR="00800791" w:rsidRDefault="00800791" w:rsidP="0027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91" w:rsidRDefault="00800791" w:rsidP="00276201">
      <w:pPr>
        <w:spacing w:after="0" w:line="240" w:lineRule="auto"/>
      </w:pPr>
      <w:r>
        <w:separator/>
      </w:r>
    </w:p>
  </w:footnote>
  <w:footnote w:type="continuationSeparator" w:id="0">
    <w:p w:rsidR="00800791" w:rsidRDefault="00800791" w:rsidP="00276201">
      <w:pPr>
        <w:spacing w:after="0" w:line="240" w:lineRule="auto"/>
      </w:pPr>
      <w:r>
        <w:continuationSeparator/>
      </w:r>
    </w:p>
  </w:footnote>
  <w:footnote w:id="1">
    <w:p w:rsidR="00276201" w:rsidRDefault="0027620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6201">
        <w:t>https://github.com/google/camera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FD2"/>
    <w:multiLevelType w:val="hybridMultilevel"/>
    <w:tmpl w:val="D22C8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823EB"/>
    <w:multiLevelType w:val="hybridMultilevel"/>
    <w:tmpl w:val="6E8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52"/>
    <w:rsid w:val="00052ADF"/>
    <w:rsid w:val="00070C29"/>
    <w:rsid w:val="000972B4"/>
    <w:rsid w:val="001660AC"/>
    <w:rsid w:val="001666CB"/>
    <w:rsid w:val="0016687C"/>
    <w:rsid w:val="001E511A"/>
    <w:rsid w:val="00213D26"/>
    <w:rsid w:val="00276201"/>
    <w:rsid w:val="0035304E"/>
    <w:rsid w:val="00354A8C"/>
    <w:rsid w:val="004D4F15"/>
    <w:rsid w:val="005F49DF"/>
    <w:rsid w:val="00674B22"/>
    <w:rsid w:val="00733CA2"/>
    <w:rsid w:val="007D0EB5"/>
    <w:rsid w:val="007E192C"/>
    <w:rsid w:val="007E7EAC"/>
    <w:rsid w:val="007F03E7"/>
    <w:rsid w:val="00800791"/>
    <w:rsid w:val="00845128"/>
    <w:rsid w:val="008B64AC"/>
    <w:rsid w:val="008C7551"/>
    <w:rsid w:val="00952B27"/>
    <w:rsid w:val="009574F9"/>
    <w:rsid w:val="009A5E3B"/>
    <w:rsid w:val="009D0E32"/>
    <w:rsid w:val="009D47A9"/>
    <w:rsid w:val="009E7F0A"/>
    <w:rsid w:val="00AF3E54"/>
    <w:rsid w:val="00BD4FCC"/>
    <w:rsid w:val="00C0407E"/>
    <w:rsid w:val="00C90660"/>
    <w:rsid w:val="00E02C43"/>
    <w:rsid w:val="00E76052"/>
    <w:rsid w:val="00EA438E"/>
    <w:rsid w:val="00F14364"/>
    <w:rsid w:val="00F475E5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BFBB"/>
  <w15:docId w15:val="{DEDE1115-D910-4A7A-8C2D-26CEFB18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AD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A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7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6201"/>
    <w:rPr>
      <w:vertAlign w:val="superscript"/>
    </w:rPr>
  </w:style>
  <w:style w:type="character" w:styleId="HTMLSchreibmaschine">
    <w:name w:val="HTML Typewriter"/>
    <w:basedOn w:val="Absatz-Standardschriftart"/>
    <w:uiPriority w:val="99"/>
    <w:semiHidden/>
    <w:unhideWhenUsed/>
    <w:rsid w:val="00276201"/>
    <w:rPr>
      <w:rFonts w:ascii="Courier New" w:eastAsia="Times New Roman" w:hAnsi="Courier New" w:cs="Courier New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762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76201"/>
    <w:rPr>
      <w:i/>
      <w:iCs/>
      <w:color w:val="404040" w:themeColor="text1" w:themeTint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5E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3CA2"/>
    <w:pPr>
      <w:spacing w:before="240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3C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3C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33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412E-09BB-4C31-81F5-3F08BAC1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ebius</dc:creator>
  <cp:keywords/>
  <dc:description/>
  <cp:lastModifiedBy>Michael Moebius</cp:lastModifiedBy>
  <cp:revision>23</cp:revision>
  <dcterms:created xsi:type="dcterms:W3CDTF">2017-02-11T12:38:00Z</dcterms:created>
  <dcterms:modified xsi:type="dcterms:W3CDTF">2017-02-20T20:12:00Z</dcterms:modified>
</cp:coreProperties>
</file>